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9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5B6D99" w:rsidRDefault="006D4C05" w:rsidP="005B6D99">
      <w:pPr>
        <w:pStyle w:val="Rientrocorpodeltesto"/>
        <w:spacing w:after="0" w:line="360" w:lineRule="auto"/>
        <w:ind w:left="0"/>
        <w:jc w:val="both"/>
        <w:rPr>
          <w:rFonts w:eastAsia="Calibri"/>
          <w:b/>
          <w:sz w:val="22"/>
          <w:szCs w:val="22"/>
          <w:lang w:eastAsia="en-US"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5B6D99" w:rsidRPr="002D60D1">
        <w:rPr>
          <w:rFonts w:eastAsia="Calibri"/>
          <w:b/>
          <w:sz w:val="22"/>
          <w:szCs w:val="22"/>
          <w:lang w:eastAsia="en-US"/>
        </w:rPr>
        <w:t xml:space="preserve">AFFIDAMENTO DI UN INCARICO ANNUALE PER LA MANUTENZIONE HARDWARE E SOFTWARE DELLE MACCHINE DI CALCOLO/STORAGE PRESENTI NELLA SALA SERVER DEL </w:t>
      </w:r>
      <w:proofErr w:type="spellStart"/>
      <w:r w:rsidR="005B6D99" w:rsidRPr="002D60D1">
        <w:rPr>
          <w:rFonts w:eastAsia="Calibri"/>
          <w:b/>
          <w:sz w:val="22"/>
          <w:szCs w:val="22"/>
          <w:lang w:eastAsia="en-US"/>
        </w:rPr>
        <w:t>CIMeC</w:t>
      </w:r>
      <w:proofErr w:type="spellEnd"/>
      <w:r w:rsidR="005B6D99" w:rsidRPr="002D60D1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B6D99" w:rsidRPr="008E65CC" w:rsidRDefault="005B6D99" w:rsidP="005B6D99">
      <w:pPr>
        <w:pStyle w:val="Rientrocorpodeltesto"/>
        <w:spacing w:after="0" w:line="360" w:lineRule="auto"/>
        <w:ind w:left="0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B3759A">
        <w:rPr>
          <w:rFonts w:eastAsia="Calibri"/>
          <w:b/>
          <w:sz w:val="22"/>
          <w:szCs w:val="22"/>
          <w:lang w:eastAsia="en-US"/>
        </w:rPr>
        <w:t>Lotto 1 SIMOG CIG 76877335F6 - Lotto 2 SIMOG CIG 7687738A15</w:t>
      </w:r>
    </w:p>
    <w:p w:rsidR="006D4C05" w:rsidRPr="00251CC6" w:rsidRDefault="006D4C05" w:rsidP="00896292">
      <w:pPr>
        <w:spacing w:line="48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</w:t>
      </w:r>
      <w:proofErr w:type="spellStart"/>
      <w:r w:rsidRPr="006009E6">
        <w:rPr>
          <w:rFonts w:ascii="Arial" w:hAnsi="Arial" w:cs="Arial"/>
        </w:rPr>
        <w:t>prov</w:t>
      </w:r>
      <w:proofErr w:type="spellEnd"/>
      <w:r w:rsidRPr="006009E6">
        <w:rPr>
          <w:rFonts w:ascii="Arial" w:hAnsi="Arial" w:cs="Arial"/>
        </w:rPr>
        <w:t>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492214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:rsidR="004C20AE" w:rsidRPr="008E1E60" w:rsidRDefault="00492214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</w:t>
      </w:r>
      <w:r w:rsidR="00034B7D" w:rsidRPr="00034B7D">
        <w:rPr>
          <w:rFonts w:ascii="Arial" w:hAnsi="Arial" w:cs="Arial"/>
        </w:rPr>
        <w:t>Servizi</w:t>
      </w:r>
      <w:r w:rsidR="00251CC6" w:rsidRPr="00034B7D">
        <w:rPr>
          <w:rFonts w:ascii="Arial" w:hAnsi="Arial" w:cs="Arial"/>
        </w:rPr>
        <w:t xml:space="preserve"> </w:t>
      </w:r>
      <w:r w:rsidR="00034B7D" w:rsidRPr="00034B7D">
        <w:rPr>
          <w:rFonts w:ascii="Arial" w:hAnsi="Arial" w:cs="Arial"/>
        </w:rPr>
        <w:t>–</w:t>
      </w:r>
      <w:r w:rsidR="00251CC6" w:rsidRPr="00034B7D">
        <w:rPr>
          <w:rFonts w:ascii="Arial" w:hAnsi="Arial" w:cs="Arial"/>
        </w:rPr>
        <w:t xml:space="preserve"> </w:t>
      </w:r>
      <w:r w:rsidR="00034B7D" w:rsidRPr="00034B7D">
        <w:rPr>
          <w:rFonts w:ascii="Arial" w:hAnsi="Arial" w:cs="Arial"/>
        </w:rPr>
        <w:t>Servizi</w:t>
      </w:r>
      <w:r w:rsidR="00034B7D">
        <w:rPr>
          <w:rFonts w:ascii="Arial" w:hAnsi="Arial" w:cs="Arial"/>
        </w:rPr>
        <w:t xml:space="preserve"> di Assistenza, Manutenzione e Riparazione di beni e apparecchiature</w:t>
      </w:r>
      <w:r w:rsidR="004C20AE">
        <w:rPr>
          <w:rFonts w:ascii="Arial" w:hAnsi="Arial" w:cs="Arial"/>
        </w:rPr>
        <w:t>”</w:t>
      </w:r>
    </w:p>
    <w:p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:rsidR="004C20AE" w:rsidRPr="008E1E60" w:rsidRDefault="00492214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>i</w:t>
      </w:r>
      <w:r w:rsidR="00B01048">
        <w:rPr>
          <w:rFonts w:ascii="Arial" w:hAnsi="Arial" w:cs="Arial"/>
        </w:rPr>
        <w:t xml:space="preserve">scrizione nel MEPA per il bando </w:t>
      </w:r>
      <w:r w:rsidR="004C20AE">
        <w:rPr>
          <w:rFonts w:ascii="Arial" w:hAnsi="Arial" w:cs="Arial"/>
        </w:rPr>
        <w:t>“</w:t>
      </w:r>
      <w:r w:rsidR="00034B7D" w:rsidRPr="00034B7D">
        <w:rPr>
          <w:rFonts w:ascii="Arial" w:hAnsi="Arial" w:cs="Arial"/>
        </w:rPr>
        <w:t>Servizi – Servizi</w:t>
      </w:r>
      <w:r w:rsidR="00034B7D">
        <w:rPr>
          <w:rFonts w:ascii="Arial" w:hAnsi="Arial" w:cs="Arial"/>
        </w:rPr>
        <w:t xml:space="preserve"> di Assistenza, Manutenzione e Riparazione di beni e apparecchiature</w:t>
      </w:r>
      <w:r w:rsidR="004C20AE">
        <w:rPr>
          <w:rFonts w:ascii="Arial" w:hAnsi="Arial" w:cs="Arial"/>
        </w:rPr>
        <w:t>”</w:t>
      </w:r>
    </w:p>
    <w:p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6009E6">
        <w:rPr>
          <w:rFonts w:ascii="Arial" w:hAnsi="Arial" w:cs="Arial"/>
        </w:rPr>
        <w:t>pec</w:t>
      </w:r>
      <w:proofErr w:type="spellEnd"/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492214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.2018</w:t>
          </w:r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2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2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20859"/>
    <w:rsid w:val="00034B7D"/>
    <w:rsid w:val="00110239"/>
    <w:rsid w:val="001853C9"/>
    <w:rsid w:val="001B23C0"/>
    <w:rsid w:val="001E7E14"/>
    <w:rsid w:val="0020021D"/>
    <w:rsid w:val="002074AA"/>
    <w:rsid w:val="00217763"/>
    <w:rsid w:val="00251CC6"/>
    <w:rsid w:val="002A0595"/>
    <w:rsid w:val="002F713E"/>
    <w:rsid w:val="00384F55"/>
    <w:rsid w:val="003D103A"/>
    <w:rsid w:val="004030DD"/>
    <w:rsid w:val="004401C5"/>
    <w:rsid w:val="00445DD1"/>
    <w:rsid w:val="00492214"/>
    <w:rsid w:val="00492DD4"/>
    <w:rsid w:val="004B25BF"/>
    <w:rsid w:val="004B4DD1"/>
    <w:rsid w:val="004C20AE"/>
    <w:rsid w:val="00500A1B"/>
    <w:rsid w:val="00541AA0"/>
    <w:rsid w:val="0055669C"/>
    <w:rsid w:val="00583377"/>
    <w:rsid w:val="00592905"/>
    <w:rsid w:val="005B6D99"/>
    <w:rsid w:val="005D4E36"/>
    <w:rsid w:val="006009E6"/>
    <w:rsid w:val="006131CD"/>
    <w:rsid w:val="00660088"/>
    <w:rsid w:val="006D4C05"/>
    <w:rsid w:val="00706BAC"/>
    <w:rsid w:val="007176F4"/>
    <w:rsid w:val="00741FC2"/>
    <w:rsid w:val="00796E68"/>
    <w:rsid w:val="00822902"/>
    <w:rsid w:val="0082761F"/>
    <w:rsid w:val="008520F0"/>
    <w:rsid w:val="00896292"/>
    <w:rsid w:val="008D26D8"/>
    <w:rsid w:val="009071D4"/>
    <w:rsid w:val="009A33C5"/>
    <w:rsid w:val="009B731A"/>
    <w:rsid w:val="00A5456B"/>
    <w:rsid w:val="00AE2D75"/>
    <w:rsid w:val="00B01048"/>
    <w:rsid w:val="00B7353B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61F6B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B6D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B6D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B6D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B6D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8C55AB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AC0D-F048-4BD1-AA34-16C5908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11</cp:revision>
  <cp:lastPrinted>2018-11-12T11:00:00Z</cp:lastPrinted>
  <dcterms:created xsi:type="dcterms:W3CDTF">2018-04-23T10:34:00Z</dcterms:created>
  <dcterms:modified xsi:type="dcterms:W3CDTF">2018-11-12T11:00:00Z</dcterms:modified>
</cp:coreProperties>
</file>